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29" w:rsidRDefault="00AD37A1" w:rsidP="000538A3">
      <w:r>
        <w:t xml:space="preserve">                                     </w:t>
      </w:r>
    </w:p>
    <w:p w:rsidR="000538A3" w:rsidRDefault="000538A3" w:rsidP="000538A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!</w:t>
      </w:r>
    </w:p>
    <w:p w:rsidR="000538A3" w:rsidRDefault="000538A3" w:rsidP="000538A3">
      <w:pPr>
        <w:jc w:val="center"/>
        <w:rPr>
          <w:sz w:val="28"/>
          <w:szCs w:val="28"/>
        </w:rPr>
      </w:pPr>
    </w:p>
    <w:p w:rsidR="00182645" w:rsidRDefault="000538A3" w:rsidP="008B0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Пензенского района сообщает, что в январе 20</w:t>
      </w:r>
      <w:r w:rsidR="00925A87">
        <w:rPr>
          <w:sz w:val="28"/>
          <w:szCs w:val="28"/>
        </w:rPr>
        <w:t>2</w:t>
      </w:r>
      <w:r w:rsidR="00C80C7F" w:rsidRPr="00C80C7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чинается оздоровительная кампания. </w:t>
      </w:r>
    </w:p>
    <w:p w:rsidR="000538A3" w:rsidRDefault="00086101" w:rsidP="00086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 путевки</w:t>
      </w:r>
      <w:r w:rsidR="009F7AF2">
        <w:rPr>
          <w:sz w:val="28"/>
          <w:szCs w:val="28"/>
        </w:rPr>
        <w:t xml:space="preserve"> для детей</w:t>
      </w:r>
      <w:r w:rsidR="0005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править следующими способами: </w:t>
      </w:r>
    </w:p>
    <w:p w:rsidR="000538A3" w:rsidRPr="000538A3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>лично или письмом в  отдел образования администрации Пензенского района по адресу: 442400, Пензенская область, Пензенский район, с. Кондоль, ул. Нагорная, д. 17</w:t>
      </w:r>
      <w:r w:rsidR="009F7AF2" w:rsidRPr="000538A3">
        <w:rPr>
          <w:sz w:val="28"/>
          <w:szCs w:val="28"/>
        </w:rPr>
        <w:t>;</w:t>
      </w:r>
      <w:r w:rsidRPr="000538A3">
        <w:rPr>
          <w:sz w:val="28"/>
          <w:szCs w:val="28"/>
        </w:rPr>
        <w:t xml:space="preserve"> </w:t>
      </w:r>
    </w:p>
    <w:p w:rsidR="00182645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 xml:space="preserve">письмом на адрес электронной почты отдела образования </w:t>
      </w:r>
      <w:hyperlink r:id="rId7" w:history="1">
        <w:r w:rsidRPr="000538A3">
          <w:rPr>
            <w:rStyle w:val="a5"/>
            <w:sz w:val="28"/>
            <w:szCs w:val="28"/>
            <w:lang w:val="en-US"/>
          </w:rPr>
          <w:t>konradobr</w:t>
        </w:r>
        <w:r w:rsidRPr="000538A3">
          <w:rPr>
            <w:rStyle w:val="a5"/>
            <w:sz w:val="28"/>
            <w:szCs w:val="28"/>
          </w:rPr>
          <w:t>@</w:t>
        </w:r>
        <w:r w:rsidRPr="000538A3">
          <w:rPr>
            <w:rStyle w:val="a5"/>
            <w:sz w:val="28"/>
            <w:szCs w:val="28"/>
            <w:lang w:val="en-US"/>
          </w:rPr>
          <w:t>yandex</w:t>
        </w:r>
        <w:r w:rsidRPr="000538A3">
          <w:rPr>
            <w:rStyle w:val="a5"/>
            <w:sz w:val="28"/>
            <w:szCs w:val="28"/>
          </w:rPr>
          <w:t>.</w:t>
        </w:r>
        <w:proofErr w:type="spellStart"/>
        <w:r w:rsidRPr="000538A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9F7AF2" w:rsidRPr="000538A3">
        <w:rPr>
          <w:sz w:val="28"/>
          <w:szCs w:val="28"/>
        </w:rPr>
        <w:t>;</w:t>
      </w:r>
      <w:r w:rsidRPr="000538A3">
        <w:rPr>
          <w:sz w:val="28"/>
          <w:szCs w:val="28"/>
        </w:rPr>
        <w:t xml:space="preserve"> </w:t>
      </w:r>
    </w:p>
    <w:p w:rsidR="00086101" w:rsidRPr="000538A3" w:rsidRDefault="00086101" w:rsidP="000538A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538A3">
        <w:rPr>
          <w:sz w:val="28"/>
          <w:szCs w:val="28"/>
        </w:rPr>
        <w:t xml:space="preserve">передать пакет документов через </w:t>
      </w:r>
      <w:r w:rsidR="00182645">
        <w:rPr>
          <w:sz w:val="28"/>
          <w:szCs w:val="28"/>
        </w:rPr>
        <w:t>образовательные учреждения Пензенского района</w:t>
      </w:r>
      <w:r w:rsidRPr="000538A3">
        <w:rPr>
          <w:sz w:val="28"/>
          <w:szCs w:val="28"/>
        </w:rPr>
        <w:t>.</w:t>
      </w:r>
    </w:p>
    <w:p w:rsidR="00086101" w:rsidRDefault="00086101" w:rsidP="00086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путевок осуществляется</w:t>
      </w:r>
      <w:r w:rsidR="00CC53A5">
        <w:rPr>
          <w:sz w:val="28"/>
          <w:szCs w:val="28"/>
        </w:rPr>
        <w:t xml:space="preserve"> согласно реестру поданных заявлений не ранее 20 мая 20</w:t>
      </w:r>
      <w:r w:rsidR="00D62E02" w:rsidRPr="00D62E02">
        <w:rPr>
          <w:sz w:val="28"/>
          <w:szCs w:val="28"/>
        </w:rPr>
        <w:t>2</w:t>
      </w:r>
      <w:r w:rsidR="00C80C7F">
        <w:rPr>
          <w:sz w:val="28"/>
          <w:szCs w:val="28"/>
          <w:lang w:val="en-US"/>
        </w:rPr>
        <w:t>2</w:t>
      </w:r>
      <w:bookmarkStart w:id="0" w:name="_GoBack"/>
      <w:bookmarkEnd w:id="0"/>
      <w:r w:rsidR="00CC53A5">
        <w:rPr>
          <w:sz w:val="28"/>
          <w:szCs w:val="28"/>
        </w:rPr>
        <w:t xml:space="preserve"> года.</w:t>
      </w:r>
    </w:p>
    <w:p w:rsidR="00D80084" w:rsidRDefault="00D80084" w:rsidP="00D80084">
      <w:pPr>
        <w:jc w:val="both"/>
        <w:rPr>
          <w:sz w:val="28"/>
          <w:szCs w:val="28"/>
        </w:rPr>
      </w:pPr>
    </w:p>
    <w:p w:rsidR="00D80084" w:rsidRDefault="00CC53A5" w:rsidP="00D8008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 8(84147) 2-11-71</w:t>
      </w:r>
    </w:p>
    <w:sectPr w:rsidR="00D80084" w:rsidSect="00F768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62ECE"/>
    <w:multiLevelType w:val="hybridMultilevel"/>
    <w:tmpl w:val="8C5C3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2D"/>
    <w:rsid w:val="000538A3"/>
    <w:rsid w:val="00086101"/>
    <w:rsid w:val="001006B7"/>
    <w:rsid w:val="00135EEA"/>
    <w:rsid w:val="001368FD"/>
    <w:rsid w:val="001447D1"/>
    <w:rsid w:val="0014790E"/>
    <w:rsid w:val="00155251"/>
    <w:rsid w:val="001818B5"/>
    <w:rsid w:val="00182645"/>
    <w:rsid w:val="0019569B"/>
    <w:rsid w:val="001968F6"/>
    <w:rsid w:val="001D4A5A"/>
    <w:rsid w:val="001E4188"/>
    <w:rsid w:val="002476B2"/>
    <w:rsid w:val="0025119F"/>
    <w:rsid w:val="0025557D"/>
    <w:rsid w:val="002A496A"/>
    <w:rsid w:val="00303C09"/>
    <w:rsid w:val="00333029"/>
    <w:rsid w:val="00333B64"/>
    <w:rsid w:val="0038409D"/>
    <w:rsid w:val="00385BA0"/>
    <w:rsid w:val="0038746D"/>
    <w:rsid w:val="003B3553"/>
    <w:rsid w:val="003E562B"/>
    <w:rsid w:val="004359A5"/>
    <w:rsid w:val="004835E4"/>
    <w:rsid w:val="004D004A"/>
    <w:rsid w:val="00531ABF"/>
    <w:rsid w:val="0057768C"/>
    <w:rsid w:val="005A6E06"/>
    <w:rsid w:val="005D56C4"/>
    <w:rsid w:val="006027DE"/>
    <w:rsid w:val="00626051"/>
    <w:rsid w:val="006530F5"/>
    <w:rsid w:val="006625BF"/>
    <w:rsid w:val="006653D9"/>
    <w:rsid w:val="006670F2"/>
    <w:rsid w:val="006A1FE3"/>
    <w:rsid w:val="006F0858"/>
    <w:rsid w:val="00720EB7"/>
    <w:rsid w:val="00760D48"/>
    <w:rsid w:val="00765DB3"/>
    <w:rsid w:val="007721B3"/>
    <w:rsid w:val="0079493F"/>
    <w:rsid w:val="00797EF1"/>
    <w:rsid w:val="007A15B3"/>
    <w:rsid w:val="007E6E1A"/>
    <w:rsid w:val="0084640A"/>
    <w:rsid w:val="00847F4C"/>
    <w:rsid w:val="008517C1"/>
    <w:rsid w:val="00875246"/>
    <w:rsid w:val="00886D7A"/>
    <w:rsid w:val="008B0BAE"/>
    <w:rsid w:val="008D71B8"/>
    <w:rsid w:val="00902983"/>
    <w:rsid w:val="009057F2"/>
    <w:rsid w:val="00925A87"/>
    <w:rsid w:val="00955E6F"/>
    <w:rsid w:val="00991207"/>
    <w:rsid w:val="009D2FF3"/>
    <w:rsid w:val="009E459B"/>
    <w:rsid w:val="009F7AF2"/>
    <w:rsid w:val="00A00453"/>
    <w:rsid w:val="00A0423F"/>
    <w:rsid w:val="00A9125A"/>
    <w:rsid w:val="00AD37A1"/>
    <w:rsid w:val="00AF27A6"/>
    <w:rsid w:val="00AF5239"/>
    <w:rsid w:val="00B37ACA"/>
    <w:rsid w:val="00B45736"/>
    <w:rsid w:val="00B854F0"/>
    <w:rsid w:val="00BA6434"/>
    <w:rsid w:val="00BE4E8D"/>
    <w:rsid w:val="00BF4AE1"/>
    <w:rsid w:val="00BF5D7B"/>
    <w:rsid w:val="00C24746"/>
    <w:rsid w:val="00C2693B"/>
    <w:rsid w:val="00C80C7F"/>
    <w:rsid w:val="00CC53A5"/>
    <w:rsid w:val="00CD1CBA"/>
    <w:rsid w:val="00CF4248"/>
    <w:rsid w:val="00D0042D"/>
    <w:rsid w:val="00D11292"/>
    <w:rsid w:val="00D36081"/>
    <w:rsid w:val="00D62E02"/>
    <w:rsid w:val="00D64782"/>
    <w:rsid w:val="00D71F67"/>
    <w:rsid w:val="00D75D3A"/>
    <w:rsid w:val="00D80084"/>
    <w:rsid w:val="00DA4BDE"/>
    <w:rsid w:val="00DB44B5"/>
    <w:rsid w:val="00DE581B"/>
    <w:rsid w:val="00E008F1"/>
    <w:rsid w:val="00EA31B9"/>
    <w:rsid w:val="00EA7B9B"/>
    <w:rsid w:val="00ED3FB3"/>
    <w:rsid w:val="00ED41DC"/>
    <w:rsid w:val="00EF3D8F"/>
    <w:rsid w:val="00F14F89"/>
    <w:rsid w:val="00F15EEB"/>
    <w:rsid w:val="00F37BB7"/>
    <w:rsid w:val="00F768FD"/>
    <w:rsid w:val="00FB40A6"/>
    <w:rsid w:val="00FB7528"/>
    <w:rsid w:val="00FB7C60"/>
    <w:rsid w:val="00FC000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42D"/>
    <w:pPr>
      <w:keepNext/>
      <w:framePr w:hSpace="181" w:wrap="around" w:vAnchor="text" w:hAnchor="page" w:x="1150" w:y="-178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42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31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3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2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42D"/>
    <w:pPr>
      <w:keepNext/>
      <w:framePr w:hSpace="181" w:wrap="around" w:vAnchor="text" w:hAnchor="page" w:x="1150" w:y="-178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42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4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31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rad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70E6-7162-469B-B881-4F9E885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obrazovaniya</dc:creator>
  <cp:lastModifiedBy>Оксана</cp:lastModifiedBy>
  <cp:revision>2</cp:revision>
  <cp:lastPrinted>2018-06-25T10:53:00Z</cp:lastPrinted>
  <dcterms:created xsi:type="dcterms:W3CDTF">2022-01-11T05:59:00Z</dcterms:created>
  <dcterms:modified xsi:type="dcterms:W3CDTF">2022-01-11T05:59:00Z</dcterms:modified>
</cp:coreProperties>
</file>